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F2" w:rsidRDefault="009F5CF2" w:rsidP="00713DD9">
      <w:bookmarkStart w:id="0" w:name="_GoBack"/>
    </w:p>
    <w:bookmarkEnd w:id="0"/>
    <w:p w:rsidR="00F81EDC" w:rsidRDefault="00F81EDC" w:rsidP="00CD0933">
      <w:pPr>
        <w:tabs>
          <w:tab w:val="left" w:pos="3120"/>
        </w:tabs>
      </w:pPr>
    </w:p>
    <w:p w:rsidR="00955666" w:rsidRDefault="00955666" w:rsidP="00713D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05"/>
        <w:gridCol w:w="3946"/>
      </w:tblGrid>
      <w:tr w:rsidR="00F81EDC" w:rsidTr="00F81EDC">
        <w:tc>
          <w:tcPr>
            <w:tcW w:w="549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81EDC" w:rsidRPr="00F81EDC" w:rsidRDefault="00F81EDC" w:rsidP="00F81EDC">
            <w:pPr>
              <w:rPr>
                <w:sz w:val="28"/>
                <w:szCs w:val="28"/>
              </w:rPr>
            </w:pPr>
            <w:r w:rsidRPr="00F81EDC">
              <w:rPr>
                <w:sz w:val="28"/>
                <w:szCs w:val="28"/>
              </w:rPr>
              <w:t>Stadtamt Braunau am Inn</w:t>
            </w:r>
          </w:p>
          <w:p w:rsidR="00F81EDC" w:rsidRPr="00F81EDC" w:rsidRDefault="00F81EDC" w:rsidP="00F81EDC">
            <w:pPr>
              <w:rPr>
                <w:sz w:val="28"/>
                <w:szCs w:val="28"/>
              </w:rPr>
            </w:pPr>
            <w:r w:rsidRPr="00F81EDC">
              <w:rPr>
                <w:sz w:val="28"/>
                <w:szCs w:val="28"/>
              </w:rPr>
              <w:t>Stadtplatz 38</w:t>
            </w:r>
          </w:p>
          <w:p w:rsidR="00F81EDC" w:rsidRPr="00F81EDC" w:rsidRDefault="00F81EDC" w:rsidP="00F81EDC">
            <w:pPr>
              <w:rPr>
                <w:sz w:val="28"/>
                <w:szCs w:val="28"/>
              </w:rPr>
            </w:pPr>
            <w:r w:rsidRPr="00F81EDC">
              <w:rPr>
                <w:sz w:val="28"/>
                <w:szCs w:val="28"/>
              </w:rPr>
              <w:t>5280 Braunau am Inn</w:t>
            </w:r>
          </w:p>
          <w:p w:rsidR="00F81EDC" w:rsidRDefault="00F81EDC" w:rsidP="00713DD9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EDC" w:rsidRDefault="00F81EDC" w:rsidP="00713DD9">
            <w:pPr>
              <w:rPr>
                <w:sz w:val="28"/>
                <w:szCs w:val="28"/>
              </w:rPr>
            </w:pPr>
          </w:p>
          <w:p w:rsidR="00F81EDC" w:rsidRDefault="00F81EDC" w:rsidP="00713DD9">
            <w:pPr>
              <w:rPr>
                <w:sz w:val="28"/>
                <w:szCs w:val="28"/>
              </w:rPr>
            </w:pPr>
          </w:p>
          <w:p w:rsidR="00F81EDC" w:rsidRDefault="00F81EDC" w:rsidP="00713DD9">
            <w:pPr>
              <w:rPr>
                <w:sz w:val="28"/>
                <w:szCs w:val="28"/>
              </w:rPr>
            </w:pPr>
          </w:p>
          <w:p w:rsidR="00F81EDC" w:rsidRDefault="00F81EDC" w:rsidP="00713DD9">
            <w:pPr>
              <w:rPr>
                <w:sz w:val="28"/>
                <w:szCs w:val="28"/>
              </w:rPr>
            </w:pPr>
          </w:p>
          <w:p w:rsidR="00F81EDC" w:rsidRDefault="00F81EDC" w:rsidP="00713DD9">
            <w:pPr>
              <w:rPr>
                <w:sz w:val="28"/>
                <w:szCs w:val="28"/>
              </w:rPr>
            </w:pPr>
          </w:p>
          <w:p w:rsidR="00F81EDC" w:rsidRDefault="00F81EDC" w:rsidP="00713DD9">
            <w:pPr>
              <w:rPr>
                <w:sz w:val="28"/>
                <w:szCs w:val="28"/>
              </w:rPr>
            </w:pPr>
          </w:p>
          <w:p w:rsidR="00F81EDC" w:rsidRPr="00F81EDC" w:rsidRDefault="00F81EDC" w:rsidP="00F81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angsstempel</w:t>
            </w:r>
          </w:p>
        </w:tc>
      </w:tr>
    </w:tbl>
    <w:p w:rsidR="00F81EDC" w:rsidRDefault="00F81EDC" w:rsidP="00713DD9"/>
    <w:p w:rsidR="00F81EDC" w:rsidRPr="002D3E59" w:rsidRDefault="00F81EDC" w:rsidP="00713DD9">
      <w:pPr>
        <w:rPr>
          <w:sz w:val="28"/>
          <w:szCs w:val="28"/>
        </w:rPr>
      </w:pPr>
      <w:r w:rsidRPr="002D3E59">
        <w:rPr>
          <w:sz w:val="28"/>
          <w:szCs w:val="28"/>
        </w:rPr>
        <w:t>Antragsteller/i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4551"/>
        <w:gridCol w:w="1721"/>
      </w:tblGrid>
      <w:tr w:rsidR="002D3E59" w:rsidTr="00FB0716">
        <w:trPr>
          <w:trHeight w:val="454"/>
        </w:trPr>
        <w:tc>
          <w:tcPr>
            <w:tcW w:w="3085" w:type="dxa"/>
          </w:tcPr>
          <w:p w:rsidR="002D3E59" w:rsidRDefault="002D3E59" w:rsidP="00FB0716">
            <w:pPr>
              <w:spacing w:before="120"/>
            </w:pPr>
            <w:r>
              <w:t>Name/Verein/Organisation</w:t>
            </w:r>
          </w:p>
        </w:tc>
        <w:tc>
          <w:tcPr>
            <w:tcW w:w="6411" w:type="dxa"/>
            <w:gridSpan w:val="2"/>
            <w:vAlign w:val="center"/>
          </w:tcPr>
          <w:p w:rsidR="002D3E59" w:rsidRDefault="00FC0B6A" w:rsidP="00AB4735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185D78" w:rsidRDefault="00185D78" w:rsidP="00801F12"/>
          <w:p w:rsidR="00185D78" w:rsidRDefault="00185D78" w:rsidP="00801F12"/>
        </w:tc>
      </w:tr>
      <w:tr w:rsidR="00FB0716" w:rsidTr="00FB0716">
        <w:trPr>
          <w:trHeight w:val="454"/>
        </w:trPr>
        <w:tc>
          <w:tcPr>
            <w:tcW w:w="3085" w:type="dxa"/>
          </w:tcPr>
          <w:p w:rsidR="00FB0716" w:rsidRDefault="00FB0716" w:rsidP="00FB0716">
            <w:pPr>
              <w:spacing w:before="120"/>
            </w:pPr>
            <w:r>
              <w:t>Rechtsform/Vereinsregister-Nr..</w:t>
            </w:r>
          </w:p>
        </w:tc>
        <w:tc>
          <w:tcPr>
            <w:tcW w:w="4678" w:type="dxa"/>
          </w:tcPr>
          <w:p w:rsidR="00FB0716" w:rsidRDefault="00FC0B6A" w:rsidP="00FB071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33" w:type="dxa"/>
            <w:vAlign w:val="center"/>
          </w:tcPr>
          <w:p w:rsidR="00FB0716" w:rsidRPr="00FB0716" w:rsidRDefault="00FB0716" w:rsidP="00FB0716">
            <w:pPr>
              <w:spacing w:before="120" w:after="120"/>
              <w:rPr>
                <w:sz w:val="18"/>
                <w:szCs w:val="18"/>
              </w:rPr>
            </w:pPr>
            <w:r w:rsidRPr="00FB0716">
              <w:rPr>
                <w:sz w:val="18"/>
                <w:szCs w:val="18"/>
              </w:rPr>
              <w:t>Gründungsjahr:</w:t>
            </w:r>
          </w:p>
          <w:p w:rsidR="00FB0716" w:rsidRDefault="00FC0B6A" w:rsidP="00FB0716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D3E59" w:rsidTr="00801F12">
        <w:trPr>
          <w:trHeight w:val="454"/>
        </w:trPr>
        <w:tc>
          <w:tcPr>
            <w:tcW w:w="3085" w:type="dxa"/>
          </w:tcPr>
          <w:p w:rsidR="002D3E59" w:rsidRDefault="002D3E59" w:rsidP="00FB0716">
            <w:pPr>
              <w:spacing w:before="120"/>
            </w:pPr>
            <w:r>
              <w:t>Kontaktadresse</w:t>
            </w:r>
          </w:p>
        </w:tc>
        <w:tc>
          <w:tcPr>
            <w:tcW w:w="6411" w:type="dxa"/>
            <w:gridSpan w:val="2"/>
            <w:vAlign w:val="center"/>
          </w:tcPr>
          <w:p w:rsidR="00185D78" w:rsidRDefault="00AB4735" w:rsidP="00FB0716">
            <w:pPr>
              <w:spacing w:before="120"/>
            </w:pPr>
            <w:r>
              <w:t xml:space="preserve">PLZ: </w:t>
            </w:r>
            <w:r w:rsidR="00FC0B6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 w:rsidR="00FC0B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C0B6A">
              <w:fldChar w:fldCharType="end"/>
            </w:r>
            <w:bookmarkEnd w:id="4"/>
            <w:r>
              <w:t xml:space="preserve">   </w:t>
            </w:r>
            <w:r w:rsidR="002D3E59">
              <w:t>Ort</w:t>
            </w:r>
            <w:r>
              <w:t xml:space="preserve">: </w:t>
            </w:r>
            <w:r w:rsidR="00FC0B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 w:rsidR="00FC0B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C0B6A">
              <w:fldChar w:fldCharType="end"/>
            </w:r>
            <w:bookmarkEnd w:id="5"/>
            <w:r w:rsidR="002D3E59">
              <w:t xml:space="preserve"> </w:t>
            </w:r>
          </w:p>
          <w:p w:rsidR="002D3E59" w:rsidRDefault="002D3E59" w:rsidP="00FB0716">
            <w:pPr>
              <w:spacing w:before="120"/>
            </w:pPr>
            <w:r>
              <w:t>Straße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6"/>
            <w:r w:rsidR="00185D78">
              <w:t xml:space="preserve"> </w:t>
            </w:r>
          </w:p>
          <w:p w:rsidR="002D3E59" w:rsidRDefault="002D3E59" w:rsidP="00FB0716">
            <w:pPr>
              <w:spacing w:before="120"/>
            </w:pPr>
            <w:r>
              <w:t>Tel. (tagsüber erreichbar)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7"/>
          </w:p>
          <w:p w:rsidR="002D3E59" w:rsidRDefault="002D3E59" w:rsidP="00FB0716">
            <w:pPr>
              <w:spacing w:before="120"/>
            </w:pPr>
            <w:r>
              <w:t>Fax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8"/>
          </w:p>
          <w:p w:rsidR="002D3E59" w:rsidRDefault="00AB4735" w:rsidP="00FB0716">
            <w:pPr>
              <w:spacing w:before="120"/>
            </w:pPr>
            <w:r>
              <w:t xml:space="preserve">E-Mail: </w:t>
            </w:r>
            <w:r w:rsidR="00FC0B6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 w:rsidR="00FC0B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C0B6A">
              <w:fldChar w:fldCharType="end"/>
            </w:r>
            <w:bookmarkEnd w:id="9"/>
          </w:p>
          <w:p w:rsidR="002D3E59" w:rsidRDefault="002D3E59" w:rsidP="00FB0716">
            <w:pPr>
              <w:spacing w:before="120" w:after="120"/>
            </w:pPr>
            <w:r>
              <w:t>Homepage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10"/>
          </w:p>
        </w:tc>
      </w:tr>
      <w:tr w:rsidR="002D3E59" w:rsidTr="00801F12">
        <w:trPr>
          <w:trHeight w:val="454"/>
        </w:trPr>
        <w:tc>
          <w:tcPr>
            <w:tcW w:w="3085" w:type="dxa"/>
          </w:tcPr>
          <w:p w:rsidR="002D3E59" w:rsidRDefault="002D3E59" w:rsidP="00FB0716">
            <w:pPr>
              <w:spacing w:before="120"/>
            </w:pPr>
            <w:r>
              <w:t>Bankverbindung</w:t>
            </w:r>
          </w:p>
        </w:tc>
        <w:tc>
          <w:tcPr>
            <w:tcW w:w="6411" w:type="dxa"/>
            <w:gridSpan w:val="2"/>
            <w:vAlign w:val="center"/>
          </w:tcPr>
          <w:p w:rsidR="002D3E59" w:rsidRDefault="002D3E59" w:rsidP="00FB0716">
            <w:pPr>
              <w:spacing w:before="120"/>
            </w:pPr>
            <w:r>
              <w:t>Bankinstitut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11"/>
          </w:p>
          <w:p w:rsidR="002D3E59" w:rsidRDefault="002D3E59" w:rsidP="00FB0716">
            <w:pPr>
              <w:spacing w:before="120"/>
            </w:pPr>
            <w:r>
              <w:t>IBAN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12"/>
          </w:p>
          <w:p w:rsidR="002D3E59" w:rsidRDefault="002D3E59" w:rsidP="00FB0716">
            <w:pPr>
              <w:spacing w:before="120" w:after="120"/>
            </w:pPr>
            <w:r>
              <w:t>BIC</w:t>
            </w:r>
            <w:r w:rsidR="00AB4735">
              <w:t xml:space="preserve">: </w:t>
            </w:r>
            <w:r w:rsidR="00FC0B6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13"/>
          </w:p>
        </w:tc>
      </w:tr>
      <w:tr w:rsidR="002D3E59" w:rsidTr="002D3E59">
        <w:trPr>
          <w:trHeight w:val="454"/>
        </w:trPr>
        <w:tc>
          <w:tcPr>
            <w:tcW w:w="3085" w:type="dxa"/>
            <w:vAlign w:val="center"/>
          </w:tcPr>
          <w:p w:rsidR="002D3E59" w:rsidRDefault="002D3E59" w:rsidP="002D3E59">
            <w:r>
              <w:t>Zeichnungsberechtigte</w:t>
            </w:r>
          </w:p>
        </w:tc>
        <w:tc>
          <w:tcPr>
            <w:tcW w:w="6411" w:type="dxa"/>
            <w:gridSpan w:val="2"/>
            <w:vAlign w:val="center"/>
          </w:tcPr>
          <w:p w:rsidR="002D3E59" w:rsidRDefault="00FC0B6A" w:rsidP="002D3E5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2D3E59" w:rsidRPr="00FB0716" w:rsidRDefault="002D3E59" w:rsidP="00713DD9">
      <w:pPr>
        <w:rPr>
          <w:sz w:val="28"/>
          <w:szCs w:val="28"/>
        </w:rPr>
      </w:pPr>
    </w:p>
    <w:p w:rsidR="008458A3" w:rsidRPr="008458A3" w:rsidRDefault="008458A3">
      <w:pPr>
        <w:rPr>
          <w:sz w:val="28"/>
          <w:szCs w:val="28"/>
        </w:rPr>
      </w:pPr>
      <w:r w:rsidRPr="008458A3">
        <w:rPr>
          <w:sz w:val="28"/>
          <w:szCs w:val="28"/>
        </w:rPr>
        <w:t>Kooperatio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284"/>
      </w:tblGrid>
      <w:tr w:rsidR="008458A3" w:rsidTr="00FB0716">
        <w:trPr>
          <w:trHeight w:val="454"/>
        </w:trPr>
        <w:tc>
          <w:tcPr>
            <w:tcW w:w="3085" w:type="dxa"/>
          </w:tcPr>
          <w:p w:rsidR="008458A3" w:rsidRDefault="008458A3" w:rsidP="00FB0716">
            <w:pPr>
              <w:spacing w:before="120"/>
            </w:pPr>
            <w:r>
              <w:t>ev. Mitveranstalter/</w:t>
            </w:r>
            <w:r w:rsidR="00FB0716">
              <w:t xml:space="preserve"> </w:t>
            </w:r>
            <w:r>
              <w:t xml:space="preserve">Kooperationspartner </w:t>
            </w:r>
          </w:p>
        </w:tc>
        <w:tc>
          <w:tcPr>
            <w:tcW w:w="6416" w:type="dxa"/>
          </w:tcPr>
          <w:p w:rsidR="008458A3" w:rsidRDefault="00FC0B6A" w:rsidP="00FB0716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8458A3" w:rsidRDefault="008458A3" w:rsidP="00FB0716">
            <w:pPr>
              <w:spacing w:before="120"/>
            </w:pPr>
          </w:p>
        </w:tc>
      </w:tr>
      <w:tr w:rsidR="00F513A0" w:rsidTr="00FB0716">
        <w:trPr>
          <w:trHeight w:val="454"/>
        </w:trPr>
        <w:tc>
          <w:tcPr>
            <w:tcW w:w="3085" w:type="dxa"/>
          </w:tcPr>
          <w:p w:rsidR="00F513A0" w:rsidRDefault="00F513A0" w:rsidP="00FB0716">
            <w:pPr>
              <w:spacing w:before="120"/>
            </w:pPr>
            <w:r>
              <w:t>Sponsor(en)</w:t>
            </w:r>
          </w:p>
        </w:tc>
        <w:tc>
          <w:tcPr>
            <w:tcW w:w="6416" w:type="dxa"/>
          </w:tcPr>
          <w:p w:rsidR="00F513A0" w:rsidRDefault="00FC0B6A" w:rsidP="00FB0716">
            <w:pPr>
              <w:spacing w:before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8458A3" w:rsidRPr="00FB0716" w:rsidRDefault="008458A3">
      <w:pPr>
        <w:rPr>
          <w:sz w:val="28"/>
          <w:szCs w:val="28"/>
        </w:rPr>
      </w:pPr>
    </w:p>
    <w:p w:rsidR="00185D78" w:rsidRDefault="00185D78">
      <w:pPr>
        <w:rPr>
          <w:sz w:val="28"/>
          <w:szCs w:val="28"/>
        </w:rPr>
      </w:pPr>
      <w:r w:rsidRPr="00185D78">
        <w:rPr>
          <w:sz w:val="28"/>
          <w:szCs w:val="28"/>
        </w:rPr>
        <w:t>Geplante Veranstaltung/Aktivitä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6289"/>
      </w:tblGrid>
      <w:tr w:rsidR="00955666" w:rsidTr="00955666">
        <w:trPr>
          <w:trHeight w:val="454"/>
        </w:trPr>
        <w:tc>
          <w:tcPr>
            <w:tcW w:w="3085" w:type="dxa"/>
            <w:vAlign w:val="center"/>
          </w:tcPr>
          <w:p w:rsidR="00955666" w:rsidRDefault="00955666" w:rsidP="00955666">
            <w:r>
              <w:t>Bezeichnung der Aktivität</w:t>
            </w:r>
          </w:p>
        </w:tc>
        <w:tc>
          <w:tcPr>
            <w:tcW w:w="6411" w:type="dxa"/>
            <w:vAlign w:val="center"/>
          </w:tcPr>
          <w:p w:rsidR="00955666" w:rsidRDefault="00FC0B6A" w:rsidP="0095566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55666" w:rsidTr="00955666">
        <w:trPr>
          <w:trHeight w:val="454"/>
        </w:trPr>
        <w:tc>
          <w:tcPr>
            <w:tcW w:w="3085" w:type="dxa"/>
            <w:vAlign w:val="center"/>
          </w:tcPr>
          <w:p w:rsidR="00955666" w:rsidRDefault="00955666" w:rsidP="00955666">
            <w:r>
              <w:t>Zeitpunkt bzw. Zeitraum</w:t>
            </w:r>
          </w:p>
        </w:tc>
        <w:tc>
          <w:tcPr>
            <w:tcW w:w="6411" w:type="dxa"/>
            <w:vAlign w:val="center"/>
          </w:tcPr>
          <w:p w:rsidR="00955666" w:rsidRDefault="00FC0B6A" w:rsidP="0095566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55666" w:rsidTr="00955666">
        <w:trPr>
          <w:trHeight w:val="454"/>
        </w:trPr>
        <w:tc>
          <w:tcPr>
            <w:tcW w:w="3085" w:type="dxa"/>
            <w:vAlign w:val="center"/>
          </w:tcPr>
          <w:p w:rsidR="00955666" w:rsidRDefault="00955666" w:rsidP="00955666">
            <w:r>
              <w:lastRenderedPageBreak/>
              <w:t>Durchführungsort</w:t>
            </w:r>
          </w:p>
        </w:tc>
        <w:tc>
          <w:tcPr>
            <w:tcW w:w="6411" w:type="dxa"/>
            <w:vAlign w:val="center"/>
          </w:tcPr>
          <w:p w:rsidR="00955666" w:rsidRDefault="00FC0B6A" w:rsidP="0095566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FB0716" w:rsidRDefault="00FB0716"/>
    <w:p w:rsidR="00FB0716" w:rsidRPr="00FB0716" w:rsidRDefault="00FB0716">
      <w:pPr>
        <w:rPr>
          <w:sz w:val="28"/>
          <w:szCs w:val="28"/>
        </w:rPr>
      </w:pPr>
      <w:r w:rsidRPr="00FB0716">
        <w:rPr>
          <w:sz w:val="28"/>
          <w:szCs w:val="28"/>
        </w:rPr>
        <w:t>Kurzbeschreibung der Veranstaltung/Aktivitä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FB0716" w:rsidTr="00FB0716">
        <w:trPr>
          <w:trHeight w:val="454"/>
        </w:trPr>
        <w:tc>
          <w:tcPr>
            <w:tcW w:w="9496" w:type="dxa"/>
          </w:tcPr>
          <w:p w:rsidR="00FB0716" w:rsidRDefault="00FC0B6A" w:rsidP="0095566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FB0716" w:rsidRDefault="00FB0716" w:rsidP="00955666"/>
          <w:p w:rsidR="00FB0716" w:rsidRDefault="00FB0716" w:rsidP="00955666"/>
          <w:p w:rsidR="00FB0716" w:rsidRDefault="00FB0716" w:rsidP="00955666"/>
          <w:p w:rsidR="00FB0716" w:rsidRDefault="00FB0716" w:rsidP="00955666"/>
        </w:tc>
      </w:tr>
    </w:tbl>
    <w:p w:rsidR="00955666" w:rsidRPr="008F5924" w:rsidRDefault="00955666">
      <w:pPr>
        <w:rPr>
          <w:sz w:val="28"/>
          <w:szCs w:val="28"/>
        </w:rPr>
      </w:pPr>
    </w:p>
    <w:p w:rsidR="008458A3" w:rsidRPr="008458A3" w:rsidRDefault="008458A3">
      <w:pPr>
        <w:rPr>
          <w:sz w:val="28"/>
          <w:szCs w:val="28"/>
        </w:rPr>
      </w:pPr>
      <w:r w:rsidRPr="008458A3">
        <w:rPr>
          <w:sz w:val="28"/>
          <w:szCs w:val="28"/>
        </w:rPr>
        <w:t>Ziele und Nutz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1"/>
      </w:tblGrid>
      <w:tr w:rsidR="008458A3" w:rsidTr="008F5924">
        <w:trPr>
          <w:trHeight w:val="1054"/>
        </w:trPr>
        <w:tc>
          <w:tcPr>
            <w:tcW w:w="3085" w:type="dxa"/>
          </w:tcPr>
          <w:p w:rsidR="008458A3" w:rsidRDefault="008458A3" w:rsidP="00FB0716">
            <w:pPr>
              <w:spacing w:before="120" w:after="120"/>
            </w:pPr>
            <w:r>
              <w:t xml:space="preserve">welche Ziele sollen mit der Aktivität erreicht werden? </w:t>
            </w:r>
            <w:r>
              <w:br/>
              <w:t>(max. 5 Angaben)</w:t>
            </w:r>
          </w:p>
        </w:tc>
        <w:tc>
          <w:tcPr>
            <w:tcW w:w="6411" w:type="dxa"/>
          </w:tcPr>
          <w:p w:rsidR="008458A3" w:rsidRDefault="00FC0B6A" w:rsidP="00FB0716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458A3" w:rsidTr="00FB0716">
        <w:trPr>
          <w:trHeight w:val="1252"/>
        </w:trPr>
        <w:tc>
          <w:tcPr>
            <w:tcW w:w="3085" w:type="dxa"/>
            <w:vAlign w:val="center"/>
          </w:tcPr>
          <w:p w:rsidR="008458A3" w:rsidRDefault="008458A3" w:rsidP="00FB0716">
            <w:pPr>
              <w:spacing w:before="120" w:after="120"/>
            </w:pPr>
            <w:r>
              <w:t>welchen Nutzen bringt die Aktivität für die Stadt Braunau am Inn?</w:t>
            </w:r>
            <w:r>
              <w:br/>
              <w:t>(z.B. erwartete Besucher/innen, wer profitiert von der Aktivität)</w:t>
            </w:r>
          </w:p>
        </w:tc>
        <w:tc>
          <w:tcPr>
            <w:tcW w:w="6411" w:type="dxa"/>
          </w:tcPr>
          <w:p w:rsidR="008458A3" w:rsidRDefault="00FC0B6A" w:rsidP="00FB0716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8458A3" w:rsidRPr="008F5924" w:rsidRDefault="008458A3">
      <w:pPr>
        <w:rPr>
          <w:sz w:val="28"/>
          <w:szCs w:val="28"/>
        </w:rPr>
      </w:pPr>
    </w:p>
    <w:p w:rsidR="008458A3" w:rsidRDefault="008458A3">
      <w:pPr>
        <w:rPr>
          <w:szCs w:val="24"/>
        </w:rPr>
      </w:pPr>
      <w:r w:rsidRPr="008458A3">
        <w:rPr>
          <w:sz w:val="28"/>
          <w:szCs w:val="28"/>
        </w:rPr>
        <w:t>Kost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84"/>
      </w:tblGrid>
      <w:tr w:rsidR="008458A3" w:rsidTr="00EA689E">
        <w:trPr>
          <w:trHeight w:val="454"/>
        </w:trPr>
        <w:tc>
          <w:tcPr>
            <w:tcW w:w="6912" w:type="dxa"/>
            <w:vAlign w:val="center"/>
          </w:tcPr>
          <w:p w:rsidR="008458A3" w:rsidRDefault="008458A3" w:rsidP="008458A3">
            <w:r>
              <w:t>geplante Kosten der Aktivität</w:t>
            </w:r>
          </w:p>
        </w:tc>
        <w:tc>
          <w:tcPr>
            <w:tcW w:w="2584" w:type="dxa"/>
            <w:vAlign w:val="center"/>
          </w:tcPr>
          <w:p w:rsidR="008458A3" w:rsidRDefault="00EA689E" w:rsidP="008458A3">
            <w:r>
              <w:t>EUR</w:t>
            </w:r>
            <w:r w:rsidR="00AB4735">
              <w:t xml:space="preserve"> </w:t>
            </w:r>
            <w:r w:rsidR="00FC0B6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23"/>
          </w:p>
        </w:tc>
      </w:tr>
      <w:tr w:rsidR="008458A3" w:rsidTr="00EA689E">
        <w:trPr>
          <w:trHeight w:val="454"/>
        </w:trPr>
        <w:tc>
          <w:tcPr>
            <w:tcW w:w="6912" w:type="dxa"/>
            <w:vAlign w:val="center"/>
          </w:tcPr>
          <w:p w:rsidR="008458A3" w:rsidRDefault="008458A3" w:rsidP="008458A3">
            <w:r>
              <w:t>finanzielle Eigenleistung durch den Verein</w:t>
            </w:r>
          </w:p>
        </w:tc>
        <w:tc>
          <w:tcPr>
            <w:tcW w:w="2584" w:type="dxa"/>
            <w:vAlign w:val="center"/>
          </w:tcPr>
          <w:p w:rsidR="008458A3" w:rsidRDefault="00EA689E" w:rsidP="008458A3">
            <w:r>
              <w:t>EUR</w:t>
            </w:r>
            <w:r w:rsidR="00AB4735">
              <w:t xml:space="preserve"> </w:t>
            </w:r>
            <w:r w:rsidR="00FC0B6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24"/>
          </w:p>
        </w:tc>
      </w:tr>
      <w:tr w:rsidR="008458A3" w:rsidTr="00EA689E">
        <w:trPr>
          <w:trHeight w:val="454"/>
        </w:trPr>
        <w:tc>
          <w:tcPr>
            <w:tcW w:w="6912" w:type="dxa"/>
            <w:tcBorders>
              <w:bottom w:val="dotted" w:sz="4" w:space="0" w:color="auto"/>
            </w:tcBorders>
            <w:vAlign w:val="center"/>
          </w:tcPr>
          <w:p w:rsidR="008458A3" w:rsidRDefault="008458A3" w:rsidP="00975F05">
            <w:r>
              <w:t>Drittmittel</w:t>
            </w:r>
            <w:r w:rsidR="00975F05">
              <w:t xml:space="preserve"> </w:t>
            </w:r>
            <w:r w:rsidRPr="00975F05">
              <w:rPr>
                <w:sz w:val="18"/>
                <w:szCs w:val="18"/>
              </w:rPr>
              <w:t>(öffentlich-rechtliche Organisation</w:t>
            </w:r>
            <w:r w:rsidR="00F513A0">
              <w:rPr>
                <w:sz w:val="18"/>
                <w:szCs w:val="18"/>
              </w:rPr>
              <w:t>en</w:t>
            </w:r>
            <w:r w:rsidRPr="00975F05">
              <w:rPr>
                <w:sz w:val="18"/>
                <w:szCs w:val="18"/>
              </w:rPr>
              <w:t>, Gebietskörperschaf</w:t>
            </w:r>
            <w:r w:rsidR="00975F05">
              <w:rPr>
                <w:sz w:val="18"/>
                <w:szCs w:val="18"/>
              </w:rPr>
              <w:t>t</w:t>
            </w:r>
            <w:r w:rsidRPr="00975F05">
              <w:rPr>
                <w:sz w:val="18"/>
                <w:szCs w:val="18"/>
              </w:rPr>
              <w:t xml:space="preserve">en, </w:t>
            </w:r>
            <w:r w:rsidR="00F513A0">
              <w:rPr>
                <w:sz w:val="18"/>
                <w:szCs w:val="18"/>
              </w:rPr>
              <w:t xml:space="preserve">Sponsoren, </w:t>
            </w:r>
            <w:r w:rsidR="00F513A0">
              <w:rPr>
                <w:sz w:val="18"/>
                <w:szCs w:val="18"/>
              </w:rPr>
              <w:br/>
            </w:r>
            <w:r w:rsidR="00F513A0">
              <w:rPr>
                <w:sz w:val="18"/>
                <w:szCs w:val="18"/>
              </w:rPr>
              <w:tab/>
              <w:t xml:space="preserve">       </w:t>
            </w:r>
            <w:r w:rsidRPr="00975F05">
              <w:rPr>
                <w:sz w:val="18"/>
                <w:szCs w:val="18"/>
              </w:rPr>
              <w:t>Beihilfen, Spenden)</w:t>
            </w:r>
          </w:p>
        </w:tc>
        <w:tc>
          <w:tcPr>
            <w:tcW w:w="2584" w:type="dxa"/>
            <w:tcBorders>
              <w:bottom w:val="dotted" w:sz="4" w:space="0" w:color="auto"/>
            </w:tcBorders>
            <w:vAlign w:val="center"/>
          </w:tcPr>
          <w:p w:rsidR="008458A3" w:rsidRDefault="00EA689E" w:rsidP="008458A3">
            <w:r>
              <w:t>EUR</w:t>
            </w:r>
            <w:r w:rsidR="00AB4735">
              <w:t xml:space="preserve"> </w:t>
            </w:r>
            <w:r w:rsidR="00FC0B6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25"/>
          </w:p>
        </w:tc>
      </w:tr>
      <w:tr w:rsidR="008458A3" w:rsidTr="00EA689E">
        <w:trPr>
          <w:trHeight w:val="454"/>
        </w:trPr>
        <w:tc>
          <w:tcPr>
            <w:tcW w:w="6912" w:type="dxa"/>
            <w:tcBorders>
              <w:bottom w:val="dashed" w:sz="4" w:space="0" w:color="auto"/>
            </w:tcBorders>
            <w:vAlign w:val="center"/>
          </w:tcPr>
          <w:p w:rsidR="008458A3" w:rsidRDefault="008458A3" w:rsidP="00EA689E">
            <w:r>
              <w:t xml:space="preserve">beantragte </w:t>
            </w:r>
            <w:r w:rsidR="00EA689E" w:rsidRPr="00EA689E">
              <w:rPr>
                <w:u w:val="single"/>
              </w:rPr>
              <w:t>Barfö</w:t>
            </w:r>
            <w:r w:rsidRPr="00EA689E">
              <w:rPr>
                <w:u w:val="single"/>
              </w:rPr>
              <w:t>rderung</w:t>
            </w:r>
            <w:r>
              <w:t xml:space="preserve"> von der Stadt Braunau am Inn</w:t>
            </w:r>
          </w:p>
        </w:tc>
        <w:tc>
          <w:tcPr>
            <w:tcW w:w="2584" w:type="dxa"/>
            <w:tcBorders>
              <w:bottom w:val="dashed" w:sz="4" w:space="0" w:color="auto"/>
            </w:tcBorders>
            <w:vAlign w:val="center"/>
          </w:tcPr>
          <w:p w:rsidR="008458A3" w:rsidRDefault="00EA689E" w:rsidP="008458A3">
            <w:r>
              <w:t>EUR</w:t>
            </w:r>
            <w:r w:rsidR="00AB4735">
              <w:t xml:space="preserve"> </w:t>
            </w:r>
            <w:r w:rsidR="00FC0B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26"/>
          </w:p>
        </w:tc>
      </w:tr>
      <w:tr w:rsidR="00EA689E" w:rsidTr="00EA689E">
        <w:trPr>
          <w:trHeight w:val="454"/>
        </w:trPr>
        <w:tc>
          <w:tcPr>
            <w:tcW w:w="9496" w:type="dxa"/>
            <w:gridSpan w:val="2"/>
            <w:tcBorders>
              <w:top w:val="dashed" w:sz="4" w:space="0" w:color="auto"/>
            </w:tcBorders>
            <w:vAlign w:val="center"/>
          </w:tcPr>
          <w:p w:rsidR="00EA689E" w:rsidRDefault="00EA689E" w:rsidP="008458A3">
            <w:r>
              <w:t xml:space="preserve">beantragte </w:t>
            </w:r>
            <w:r w:rsidRPr="00EA689E">
              <w:rPr>
                <w:u w:val="single"/>
              </w:rPr>
              <w:t>Sachleistungen</w:t>
            </w:r>
            <w:r>
              <w:t xml:space="preserve">: </w:t>
            </w:r>
            <w:r w:rsidR="00FC0B6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AB4735">
              <w:instrText xml:space="preserve"> FORMTEXT </w:instrText>
            </w:r>
            <w:r w:rsidR="00FC0B6A"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FC0B6A">
              <w:fldChar w:fldCharType="end"/>
            </w:r>
            <w:bookmarkEnd w:id="27"/>
          </w:p>
        </w:tc>
      </w:tr>
    </w:tbl>
    <w:p w:rsidR="008458A3" w:rsidRPr="008F5924" w:rsidRDefault="008458A3">
      <w:pPr>
        <w:rPr>
          <w:sz w:val="28"/>
          <w:szCs w:val="28"/>
        </w:rPr>
      </w:pPr>
    </w:p>
    <w:p w:rsidR="00975F05" w:rsidRDefault="00975F05">
      <w:pPr>
        <w:rPr>
          <w:sz w:val="28"/>
          <w:szCs w:val="28"/>
        </w:rPr>
      </w:pPr>
      <w:r w:rsidRPr="00975F05">
        <w:rPr>
          <w:sz w:val="28"/>
          <w:szCs w:val="28"/>
        </w:rPr>
        <w:t>weitere Förderstell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875"/>
      </w:tblGrid>
      <w:tr w:rsidR="00975F05" w:rsidTr="00975F05">
        <w:trPr>
          <w:trHeight w:val="340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975F05" w:rsidRDefault="00975F05" w:rsidP="00975F05">
            <w:r>
              <w:t>Förderstel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F05" w:rsidRDefault="00975F05" w:rsidP="00975F05">
            <w:r>
              <w:t>beantragt Euro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975F05" w:rsidRDefault="00975F05" w:rsidP="00975F05">
            <w:r>
              <w:t>bewilligt Euro</w:t>
            </w:r>
          </w:p>
        </w:tc>
      </w:tr>
      <w:tr w:rsidR="00975F05" w:rsidTr="00975F05">
        <w:trPr>
          <w:trHeight w:val="340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975F05" w:rsidRDefault="00FC0B6A" w:rsidP="00975F0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F05" w:rsidRDefault="00FC0B6A" w:rsidP="00975F0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975F05" w:rsidRDefault="00FC0B6A" w:rsidP="00975F0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75F05" w:rsidTr="00975F05">
        <w:trPr>
          <w:trHeight w:val="340"/>
        </w:trPr>
        <w:tc>
          <w:tcPr>
            <w:tcW w:w="5778" w:type="dxa"/>
            <w:vAlign w:val="center"/>
          </w:tcPr>
          <w:p w:rsidR="00975F05" w:rsidRDefault="00FC0B6A" w:rsidP="00975F0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43" w:type="dxa"/>
            <w:vAlign w:val="center"/>
          </w:tcPr>
          <w:p w:rsidR="00975F05" w:rsidRDefault="00FC0B6A" w:rsidP="00975F0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75" w:type="dxa"/>
            <w:vAlign w:val="center"/>
          </w:tcPr>
          <w:p w:rsidR="00975F05" w:rsidRDefault="00FC0B6A" w:rsidP="00975F0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AB4735">
              <w:instrText xml:space="preserve"> FORMTEXT </w:instrText>
            </w:r>
            <w:r>
              <w:fldChar w:fldCharType="separate"/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 w:rsidR="00AB473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975F05" w:rsidRPr="00975F05" w:rsidRDefault="00975F05">
      <w:pPr>
        <w:rPr>
          <w:szCs w:val="24"/>
        </w:rPr>
      </w:pPr>
    </w:p>
    <w:p w:rsidR="008F5924" w:rsidRDefault="008F5924">
      <w:pPr>
        <w:rPr>
          <w:szCs w:val="24"/>
        </w:rPr>
      </w:pPr>
    </w:p>
    <w:p w:rsidR="008F5924" w:rsidRDefault="008F5924">
      <w:pPr>
        <w:rPr>
          <w:szCs w:val="24"/>
        </w:rPr>
      </w:pPr>
    </w:p>
    <w:p w:rsidR="008F5924" w:rsidRDefault="00FC0B6A">
      <w:pPr>
        <w:rPr>
          <w:szCs w:val="24"/>
        </w:rPr>
      </w:pPr>
      <w:r>
        <w:rPr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AB4735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B4735">
        <w:rPr>
          <w:noProof/>
          <w:szCs w:val="24"/>
        </w:rPr>
        <w:t> </w:t>
      </w:r>
      <w:r w:rsidR="00AB4735">
        <w:rPr>
          <w:noProof/>
          <w:szCs w:val="24"/>
        </w:rPr>
        <w:t> </w:t>
      </w:r>
      <w:r w:rsidR="00AB4735">
        <w:rPr>
          <w:noProof/>
          <w:szCs w:val="24"/>
        </w:rPr>
        <w:t> </w:t>
      </w:r>
      <w:r w:rsidR="00AB4735">
        <w:rPr>
          <w:noProof/>
          <w:szCs w:val="24"/>
        </w:rPr>
        <w:t> </w:t>
      </w:r>
      <w:r w:rsidR="00AB4735"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4"/>
    </w:p>
    <w:p w:rsidR="008F5924" w:rsidRDefault="008F5924">
      <w:pPr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_______</w:t>
      </w:r>
    </w:p>
    <w:p w:rsidR="008F5924" w:rsidRPr="00975F05" w:rsidRDefault="008F5924">
      <w:pPr>
        <w:rPr>
          <w:szCs w:val="24"/>
        </w:rPr>
      </w:pPr>
      <w:r>
        <w:rPr>
          <w:szCs w:val="24"/>
        </w:rPr>
        <w:t>Ort, 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 Antragsteller/in</w:t>
      </w:r>
    </w:p>
    <w:p w:rsidR="008F5924" w:rsidRDefault="008F5924">
      <w:pPr>
        <w:rPr>
          <w:b/>
          <w:szCs w:val="24"/>
        </w:rPr>
      </w:pPr>
    </w:p>
    <w:p w:rsidR="008F5924" w:rsidRDefault="008F5924">
      <w:pPr>
        <w:rPr>
          <w:b/>
          <w:szCs w:val="24"/>
        </w:rPr>
      </w:pPr>
    </w:p>
    <w:p w:rsidR="00975F05" w:rsidRDefault="00975F05">
      <w:pPr>
        <w:rPr>
          <w:b/>
          <w:szCs w:val="24"/>
        </w:rPr>
      </w:pPr>
      <w:r>
        <w:rPr>
          <w:b/>
          <w:szCs w:val="24"/>
        </w:rPr>
        <w:lastRenderedPageBreak/>
        <w:t>Anlagen</w:t>
      </w:r>
    </w:p>
    <w:p w:rsidR="00975F05" w:rsidRDefault="00975F05" w:rsidP="00975F05">
      <w:pPr>
        <w:pStyle w:val="Listenabsatz"/>
        <w:numPr>
          <w:ilvl w:val="0"/>
          <w:numId w:val="3"/>
        </w:numPr>
        <w:rPr>
          <w:szCs w:val="24"/>
        </w:rPr>
      </w:pPr>
      <w:r>
        <w:rPr>
          <w:szCs w:val="24"/>
        </w:rPr>
        <w:t>Finanzplan mit detaillierten Ausgaben und Einnahmen</w:t>
      </w:r>
    </w:p>
    <w:p w:rsidR="00B33F52" w:rsidRPr="00F513A0" w:rsidRDefault="00975F05" w:rsidP="00975F05">
      <w:pPr>
        <w:pStyle w:val="Listenabsatz"/>
        <w:numPr>
          <w:ilvl w:val="0"/>
          <w:numId w:val="3"/>
        </w:numPr>
        <w:rPr>
          <w:szCs w:val="24"/>
        </w:rPr>
      </w:pPr>
      <w:r w:rsidRPr="00F513A0">
        <w:rPr>
          <w:szCs w:val="24"/>
        </w:rPr>
        <w:t>Kassabericht aus letzter Generalversammlung</w:t>
      </w:r>
    </w:p>
    <w:sectPr w:rsidR="00B33F52" w:rsidRPr="00F513A0" w:rsidSect="00F513A0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16" w:rsidRDefault="00FB0716" w:rsidP="00364A65">
      <w:r>
        <w:separator/>
      </w:r>
    </w:p>
  </w:endnote>
  <w:endnote w:type="continuationSeparator" w:id="0">
    <w:p w:rsidR="00FB0716" w:rsidRDefault="00FB0716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24" w:rsidRPr="00F513A0" w:rsidRDefault="008F5924" w:rsidP="008F5924">
    <w:pPr>
      <w:rPr>
        <w:b/>
        <w:color w:val="FF0000"/>
        <w:szCs w:val="24"/>
        <w:u w:val="single"/>
      </w:rPr>
    </w:pPr>
    <w:r w:rsidRPr="00F513A0">
      <w:rPr>
        <w:color w:val="FF0000"/>
        <w:szCs w:val="24"/>
        <w:u w:val="single"/>
      </w:rPr>
      <w:t>Hinweis</w:t>
    </w:r>
    <w:r w:rsidR="00F513A0" w:rsidRPr="00F513A0">
      <w:rPr>
        <w:color w:val="FF0000"/>
        <w:szCs w:val="24"/>
        <w:u w:val="single"/>
      </w:rPr>
      <w:t>e</w:t>
    </w:r>
    <w:r w:rsidRPr="00F513A0">
      <w:rPr>
        <w:b/>
        <w:color w:val="FF0000"/>
        <w:szCs w:val="24"/>
        <w:u w:val="single"/>
      </w:rPr>
      <w:t>:</w:t>
    </w:r>
  </w:p>
  <w:p w:rsidR="00F513A0" w:rsidRPr="00F513A0" w:rsidRDefault="00F513A0" w:rsidP="00F513A0">
    <w:pPr>
      <w:pStyle w:val="Listenabsatz"/>
      <w:numPr>
        <w:ilvl w:val="0"/>
        <w:numId w:val="4"/>
      </w:numPr>
      <w:rPr>
        <w:color w:val="FF0000"/>
        <w:szCs w:val="24"/>
      </w:rPr>
    </w:pPr>
    <w:r w:rsidRPr="00F513A0">
      <w:rPr>
        <w:color w:val="FF0000"/>
        <w:szCs w:val="24"/>
      </w:rPr>
      <w:t>Im eigenen Interesse ist der Förderantrag rechtzeitig, spätestens 2 Monate vor der Veranstaltung, einzubringen.</w:t>
    </w:r>
  </w:p>
  <w:p w:rsidR="008F5924" w:rsidRPr="00F513A0" w:rsidRDefault="008F5924" w:rsidP="00F513A0">
    <w:pPr>
      <w:pStyle w:val="Listenabsatz"/>
      <w:numPr>
        <w:ilvl w:val="0"/>
        <w:numId w:val="4"/>
      </w:numPr>
      <w:rPr>
        <w:color w:val="FF0000"/>
        <w:szCs w:val="24"/>
      </w:rPr>
    </w:pPr>
    <w:r w:rsidRPr="00F513A0">
      <w:rPr>
        <w:color w:val="FF0000"/>
        <w:szCs w:val="24"/>
      </w:rPr>
      <w:t>Ein Förderantrag kann erst dann bearbeitet werden, wenn die Angaben einschließlich erforderlicher Anlagen vollständig sind.</w:t>
    </w:r>
  </w:p>
  <w:p w:rsidR="008F5924" w:rsidRDefault="008F59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16" w:rsidRDefault="00FB0716" w:rsidP="00364A65">
      <w:r>
        <w:separator/>
      </w:r>
    </w:p>
  </w:footnote>
  <w:footnote w:type="continuationSeparator" w:id="0">
    <w:p w:rsidR="00FB0716" w:rsidRDefault="00FB0716" w:rsidP="0036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357822"/>
      <w:docPartObj>
        <w:docPartGallery w:val="Page Numbers (Top of Page)"/>
        <w:docPartUnique/>
      </w:docPartObj>
    </w:sdtPr>
    <w:sdtEndPr/>
    <w:sdtContent>
      <w:p w:rsidR="00FB0716" w:rsidRDefault="00CE73DA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716" w:rsidRDefault="00FB07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046"/>
      <w:gridCol w:w="2552"/>
    </w:tblGrid>
    <w:tr w:rsidR="00FB0716" w:rsidTr="00955666">
      <w:tc>
        <w:tcPr>
          <w:tcW w:w="8046" w:type="dxa"/>
          <w:tcBorders>
            <w:bottom w:val="single" w:sz="4" w:space="0" w:color="auto"/>
          </w:tcBorders>
          <w:shd w:val="clear" w:color="auto" w:fill="FFFFFF" w:themeFill="background1"/>
        </w:tcPr>
        <w:p w:rsidR="00FB0716" w:rsidRPr="000C70DF" w:rsidRDefault="00FB0716" w:rsidP="00955666">
          <w:pPr>
            <w:pStyle w:val="Kopfzeile"/>
            <w:tabs>
              <w:tab w:val="clear" w:pos="9072"/>
            </w:tabs>
            <w:ind w:right="-567"/>
            <w:rPr>
              <w:b/>
              <w:smallCaps/>
              <w:sz w:val="40"/>
              <w:szCs w:val="40"/>
            </w:rPr>
          </w:pPr>
          <w:r w:rsidRPr="000C70DF">
            <w:rPr>
              <w:b/>
              <w:smallCaps/>
              <w:sz w:val="40"/>
              <w:szCs w:val="40"/>
            </w:rPr>
            <w:t>Veranstaltungsförderung</w:t>
          </w:r>
        </w:p>
        <w:p w:rsidR="00FB0716" w:rsidRPr="00364A65" w:rsidRDefault="00FB0716" w:rsidP="00955666">
          <w:pPr>
            <w:pStyle w:val="Kopfzeile"/>
            <w:tabs>
              <w:tab w:val="clear" w:pos="9072"/>
            </w:tabs>
            <w:ind w:right="-567"/>
            <w:rPr>
              <w:sz w:val="28"/>
              <w:szCs w:val="24"/>
            </w:rPr>
          </w:pPr>
          <w:r w:rsidRPr="00364A65">
            <w:rPr>
              <w:sz w:val="28"/>
              <w:szCs w:val="24"/>
            </w:rPr>
            <w:t xml:space="preserve">Antragsformular zur Förderung von </w:t>
          </w:r>
        </w:p>
        <w:p w:rsidR="00FB0716" w:rsidRPr="00364A65" w:rsidRDefault="00FB0716" w:rsidP="00955666">
          <w:pPr>
            <w:pStyle w:val="Kopfzeile"/>
            <w:tabs>
              <w:tab w:val="clear" w:pos="9072"/>
            </w:tabs>
            <w:ind w:right="-567"/>
            <w:rPr>
              <w:sz w:val="24"/>
              <w:szCs w:val="24"/>
            </w:rPr>
          </w:pPr>
          <w:r w:rsidRPr="00364A65">
            <w:rPr>
              <w:sz w:val="28"/>
              <w:szCs w:val="24"/>
            </w:rPr>
            <w:t>Veranstaltungen und öffentlichen Aktivitäten von Vereinen</w:t>
          </w:r>
        </w:p>
      </w:tc>
      <w:tc>
        <w:tcPr>
          <w:tcW w:w="2552" w:type="dxa"/>
          <w:tcBorders>
            <w:bottom w:val="single" w:sz="4" w:space="0" w:color="auto"/>
          </w:tcBorders>
          <w:shd w:val="clear" w:color="auto" w:fill="FFFFFF" w:themeFill="background1"/>
        </w:tcPr>
        <w:p w:rsidR="00FB0716" w:rsidRDefault="00FB0716" w:rsidP="00955666">
          <w:pPr>
            <w:pStyle w:val="Kopfzeile"/>
            <w:tabs>
              <w:tab w:val="clear" w:pos="9072"/>
            </w:tabs>
            <w:ind w:right="-567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12</wp:posOffset>
                </wp:positionH>
                <wp:positionV relativeFrom="paragraph">
                  <wp:posOffset>-1905</wp:posOffset>
                </wp:positionV>
                <wp:extent cx="782053" cy="914400"/>
                <wp:effectExtent l="19050" t="0" r="0" b="0"/>
                <wp:wrapNone/>
                <wp:docPr id="1" name="Grafik 2" descr="WappenBraunau-schwa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Braunau-schwar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053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B0716" w:rsidRPr="00CD0933" w:rsidRDefault="00FB0716" w:rsidP="00AB4735">
    <w:pPr>
      <w:pStyle w:val="Kopfzeile"/>
      <w:tabs>
        <w:tab w:val="clear" w:pos="9072"/>
      </w:tabs>
      <w:ind w:left="-567" w:right="-56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51C"/>
    <w:multiLevelType w:val="hybridMultilevel"/>
    <w:tmpl w:val="AF4810AA"/>
    <w:lvl w:ilvl="0" w:tplc="9DD8E956">
      <w:start w:val="1"/>
      <w:numFmt w:val="lowerLetter"/>
      <w:pStyle w:val="Numa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405A34D2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D2D00DA4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CD944DB0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CEECBC7C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5D560720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CB82F3DA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A93CD8A8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3940B40C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25086A20"/>
    <w:multiLevelType w:val="hybridMultilevel"/>
    <w:tmpl w:val="BA086CD8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E2CC5"/>
    <w:multiLevelType w:val="hybridMultilevel"/>
    <w:tmpl w:val="19E0FB24"/>
    <w:lvl w:ilvl="0" w:tplc="FF14670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A0008"/>
    <w:multiLevelType w:val="multilevel"/>
    <w:tmpl w:val="006A1B8C"/>
    <w:lvl w:ilvl="0">
      <w:start w:val="1"/>
      <w:numFmt w:val="decimal"/>
      <w:pStyle w:val="Num1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1)%2)"/>
      <w:lvlJc w:val="left"/>
      <w:pPr>
        <w:tabs>
          <w:tab w:val="num" w:pos="576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 fillcolor="white" stroke="f">
      <v:fill color="white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65"/>
    <w:rsid w:val="00002E1A"/>
    <w:rsid w:val="000242B8"/>
    <w:rsid w:val="000B2F5A"/>
    <w:rsid w:val="000C70DF"/>
    <w:rsid w:val="000F08E4"/>
    <w:rsid w:val="00177F86"/>
    <w:rsid w:val="00180CD1"/>
    <w:rsid w:val="00185D78"/>
    <w:rsid w:val="001B613F"/>
    <w:rsid w:val="002D3E59"/>
    <w:rsid w:val="002E44B4"/>
    <w:rsid w:val="002F5364"/>
    <w:rsid w:val="00364A65"/>
    <w:rsid w:val="003A4268"/>
    <w:rsid w:val="003C18E8"/>
    <w:rsid w:val="003D68A1"/>
    <w:rsid w:val="003E0883"/>
    <w:rsid w:val="004074D6"/>
    <w:rsid w:val="00466225"/>
    <w:rsid w:val="004946B2"/>
    <w:rsid w:val="005B0B48"/>
    <w:rsid w:val="005B541A"/>
    <w:rsid w:val="0061241D"/>
    <w:rsid w:val="00661CA9"/>
    <w:rsid w:val="006650EC"/>
    <w:rsid w:val="00696B7E"/>
    <w:rsid w:val="00713DD9"/>
    <w:rsid w:val="0072366F"/>
    <w:rsid w:val="007416E7"/>
    <w:rsid w:val="007476C2"/>
    <w:rsid w:val="00772243"/>
    <w:rsid w:val="007C1499"/>
    <w:rsid w:val="00801F12"/>
    <w:rsid w:val="008202FF"/>
    <w:rsid w:val="00837165"/>
    <w:rsid w:val="008458A3"/>
    <w:rsid w:val="008C7B21"/>
    <w:rsid w:val="008D5E31"/>
    <w:rsid w:val="008F5924"/>
    <w:rsid w:val="00955666"/>
    <w:rsid w:val="00975F05"/>
    <w:rsid w:val="009F5CF2"/>
    <w:rsid w:val="00A83831"/>
    <w:rsid w:val="00AB4735"/>
    <w:rsid w:val="00B3113E"/>
    <w:rsid w:val="00B33F52"/>
    <w:rsid w:val="00B501AB"/>
    <w:rsid w:val="00BB4469"/>
    <w:rsid w:val="00C8425B"/>
    <w:rsid w:val="00CB56DF"/>
    <w:rsid w:val="00CD0933"/>
    <w:rsid w:val="00CD2BF9"/>
    <w:rsid w:val="00CE73DA"/>
    <w:rsid w:val="00D36229"/>
    <w:rsid w:val="00E62CB4"/>
    <w:rsid w:val="00EA689E"/>
    <w:rsid w:val="00EF601D"/>
    <w:rsid w:val="00F37284"/>
    <w:rsid w:val="00F513A0"/>
    <w:rsid w:val="00F81EDC"/>
    <w:rsid w:val="00F97CF7"/>
    <w:rsid w:val="00FA6328"/>
    <w:rsid w:val="00FB0716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 stroke="f">
      <v:fill color="white"/>
      <v:stroke on="f"/>
      <o:colormenu v:ext="edit" fillcolor="none"/>
    </o:shapedefaults>
    <o:shapelayout v:ext="edit">
      <o:idmap v:ext="edit" data="1"/>
    </o:shapelayout>
  </w:shapeDefaults>
  <w:decimalSymbol w:val=","/>
  <w:listSeparator w:val=";"/>
  <w15:docId w15:val="{882C4D3F-E8D2-481E-BBD5-D599133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DD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rsid w:val="00713DD9"/>
    <w:rPr>
      <w:rFonts w:ascii="Arial" w:hAnsi="Arial"/>
      <w:color w:val="0000FF"/>
      <w:sz w:val="20"/>
      <w:u w:val="single"/>
    </w:rPr>
  </w:style>
  <w:style w:type="paragraph" w:styleId="Fuzeile">
    <w:name w:val="footer"/>
    <w:basedOn w:val="Standard"/>
    <w:link w:val="FuzeileZchn"/>
    <w:uiPriority w:val="99"/>
    <w:rsid w:val="00713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DD9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Hyperlink">
    <w:name w:val="Hyperlink"/>
    <w:basedOn w:val="Absatz-Standardschriftart"/>
    <w:rsid w:val="00713DD9"/>
    <w:rPr>
      <w:rFonts w:ascii="Arial" w:hAnsi="Arial"/>
      <w:color w:val="0000FF"/>
      <w:sz w:val="20"/>
      <w:u w:val="single"/>
    </w:rPr>
  </w:style>
  <w:style w:type="paragraph" w:styleId="Kopfzeile">
    <w:name w:val="header"/>
    <w:basedOn w:val="Standard"/>
    <w:link w:val="KopfzeileZchn"/>
    <w:uiPriority w:val="99"/>
    <w:rsid w:val="00713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DD9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Num1">
    <w:name w:val="Num1)"/>
    <w:basedOn w:val="Standard"/>
    <w:rsid w:val="00713DD9"/>
    <w:pPr>
      <w:numPr>
        <w:numId w:val="1"/>
      </w:numPr>
      <w:spacing w:after="240"/>
    </w:pPr>
    <w:rPr>
      <w:szCs w:val="24"/>
      <w:lang w:eastAsia="de-AT"/>
    </w:rPr>
  </w:style>
  <w:style w:type="paragraph" w:customStyle="1" w:styleId="Numa">
    <w:name w:val="Numa)"/>
    <w:basedOn w:val="Standard"/>
    <w:rsid w:val="00713DD9"/>
    <w:pPr>
      <w:numPr>
        <w:numId w:val="2"/>
      </w:numPr>
      <w:spacing w:after="240"/>
    </w:pPr>
  </w:style>
  <w:style w:type="paragraph" w:customStyle="1" w:styleId="TextNachNum1">
    <w:name w:val="TextNachNum1"/>
    <w:basedOn w:val="Standard"/>
    <w:rsid w:val="00713DD9"/>
    <w:pPr>
      <w:spacing w:after="480"/>
      <w:ind w:left="357"/>
    </w:pPr>
  </w:style>
  <w:style w:type="paragraph" w:customStyle="1" w:styleId="TextNachNuma">
    <w:name w:val="TextNachNuma"/>
    <w:basedOn w:val="Numa"/>
    <w:next w:val="Numa"/>
    <w:rsid w:val="00713DD9"/>
    <w:pPr>
      <w:numPr>
        <w:numId w:val="0"/>
      </w:numPr>
      <w:spacing w:after="120"/>
      <w:ind w:left="71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A65"/>
    <w:rPr>
      <w:rFonts w:ascii="Tahoma" w:hAnsi="Tahoma" w:cs="Tahoma"/>
      <w:sz w:val="16"/>
      <w:szCs w:val="16"/>
      <w:lang w:val="de-AT" w:eastAsia="de-DE"/>
    </w:rPr>
  </w:style>
  <w:style w:type="table" w:styleId="Tabellenraster">
    <w:name w:val="Table Grid"/>
    <w:basedOn w:val="NormaleTabelle"/>
    <w:uiPriority w:val="59"/>
    <w:rsid w:val="0036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7D2C-D2AA-435A-B692-1098AF7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amt Braunau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04U3464</dc:creator>
  <cp:lastModifiedBy>Jujic Silvia (Stadtamt Braunau)</cp:lastModifiedBy>
  <cp:revision>2</cp:revision>
  <cp:lastPrinted>2013-03-14T12:17:00Z</cp:lastPrinted>
  <dcterms:created xsi:type="dcterms:W3CDTF">2023-05-30T09:05:00Z</dcterms:created>
  <dcterms:modified xsi:type="dcterms:W3CDTF">2023-05-30T09:05:00Z</dcterms:modified>
</cp:coreProperties>
</file>